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77015" w14:textId="08A220B3" w:rsidR="004F679C" w:rsidRPr="00EE0187" w:rsidRDefault="00801DD8" w:rsidP="00A1150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 </w:t>
      </w:r>
      <w:r w:rsidR="00447FF0" w:rsidRPr="00EE0187">
        <w:rPr>
          <w:b/>
          <w:bCs/>
        </w:rPr>
        <w:t>User Stories for Dashboards</w:t>
      </w:r>
    </w:p>
    <w:p w14:paraId="76F6F9FD" w14:textId="13F4851D" w:rsidR="00447FF0" w:rsidRDefault="00447FF0"/>
    <w:p w14:paraId="2B8FBF45" w14:textId="6A6F0906" w:rsidR="00EE0187" w:rsidRPr="005B56F2" w:rsidRDefault="007451FF">
      <w:pPr>
        <w:rPr>
          <w:b/>
          <w:bCs/>
        </w:rPr>
      </w:pPr>
      <w:bookmarkStart w:id="0" w:name="_GoBack"/>
      <w:r w:rsidRPr="005B56F2">
        <w:rPr>
          <w:b/>
          <w:bCs/>
        </w:rPr>
        <w:t xml:space="preserve">Attendance </w:t>
      </w:r>
      <w:r>
        <w:rPr>
          <w:b/>
          <w:bCs/>
        </w:rPr>
        <w:t>[</w:t>
      </w:r>
      <w:r w:rsidR="006B74ED">
        <w:rPr>
          <w:b/>
          <w:bCs/>
        </w:rPr>
        <w:t>Bar-charts]</w:t>
      </w:r>
    </w:p>
    <w:p w14:paraId="577FDDEF" w14:textId="50ABB30E" w:rsidR="009544E5" w:rsidRDefault="0063416F">
      <w:r>
        <w:t>1.</w:t>
      </w:r>
      <w:r w:rsidR="00201B67">
        <w:t xml:space="preserve"> </w:t>
      </w:r>
      <w:r w:rsidR="00DD7743">
        <w:t xml:space="preserve">Show </w:t>
      </w:r>
      <w:r w:rsidR="000366B2">
        <w:t>my overall attendance</w:t>
      </w:r>
      <w:r w:rsidR="00DD7743">
        <w:t xml:space="preserve"> for each </w:t>
      </w:r>
      <w:r w:rsidR="009544E5">
        <w:t>module</w:t>
      </w:r>
    </w:p>
    <w:p w14:paraId="653AD2BC" w14:textId="3D33EAD6" w:rsidR="00E773E3" w:rsidRDefault="0063416F">
      <w:r>
        <w:t>2.</w:t>
      </w:r>
      <w:r w:rsidR="00201B67">
        <w:t xml:space="preserve"> </w:t>
      </w:r>
      <w:r w:rsidR="00E773E3">
        <w:t xml:space="preserve">I want to see my attendance in the library </w:t>
      </w:r>
      <w:r w:rsidR="00012D95">
        <w:t xml:space="preserve">by the end of </w:t>
      </w:r>
      <w:r w:rsidR="00E773E3">
        <w:t>the year</w:t>
      </w:r>
    </w:p>
    <w:p w14:paraId="24FE14BF" w14:textId="65F059A3" w:rsidR="006B74ED" w:rsidRDefault="00201B67">
      <w:r>
        <w:t xml:space="preserve">3. </w:t>
      </w:r>
      <w:r w:rsidR="006B74ED">
        <w:t>I want to</w:t>
      </w:r>
      <w:r w:rsidR="000366B2">
        <w:t xml:space="preserve"> know the possible penalty, if </w:t>
      </w:r>
      <w:r w:rsidR="007451FF">
        <w:t>any,</w:t>
      </w:r>
      <w:r w:rsidR="000366B2">
        <w:t xml:space="preserve"> from my attendance </w:t>
      </w:r>
    </w:p>
    <w:p w14:paraId="0E7C83E1" w14:textId="77777777" w:rsidR="00DD7743" w:rsidRPr="00DD7743" w:rsidRDefault="00DD7743"/>
    <w:p w14:paraId="56085B90" w14:textId="22EA26BC" w:rsidR="009E05FE" w:rsidRPr="005B56F2" w:rsidRDefault="009E05FE">
      <w:pPr>
        <w:rPr>
          <w:b/>
          <w:bCs/>
        </w:rPr>
      </w:pPr>
      <w:r w:rsidRPr="005B56F2">
        <w:rPr>
          <w:b/>
          <w:bCs/>
        </w:rPr>
        <w:t xml:space="preserve">Performance / Pass-Fail / </w:t>
      </w:r>
      <w:r w:rsidR="00A36A91" w:rsidRPr="005B56F2">
        <w:rPr>
          <w:b/>
          <w:bCs/>
        </w:rPr>
        <w:t>grades</w:t>
      </w:r>
      <w:r w:rsidR="00A36A91">
        <w:rPr>
          <w:b/>
          <w:bCs/>
        </w:rPr>
        <w:t xml:space="preserve"> [</w:t>
      </w:r>
      <w:r w:rsidR="006B74ED">
        <w:rPr>
          <w:b/>
          <w:bCs/>
        </w:rPr>
        <w:t>Bullet Charts]</w:t>
      </w:r>
      <w:r w:rsidR="00E37931">
        <w:rPr>
          <w:b/>
          <w:bCs/>
        </w:rPr>
        <w:t xml:space="preserve"> </w:t>
      </w:r>
    </w:p>
    <w:p w14:paraId="1D069A31" w14:textId="50891508" w:rsidR="00EB182E" w:rsidRDefault="00201B67" w:rsidP="00CE1851">
      <w:r>
        <w:t>4</w:t>
      </w:r>
      <w:r w:rsidR="0063416F">
        <w:t>.</w:t>
      </w:r>
      <w:r>
        <w:t xml:space="preserve"> </w:t>
      </w:r>
      <w:r w:rsidR="00CE1851">
        <w:t>I want to see my grades</w:t>
      </w:r>
      <w:r w:rsidR="00806D06">
        <w:t>(1</w:t>
      </w:r>
      <w:r w:rsidR="00806D06" w:rsidRPr="00806D06">
        <w:rPr>
          <w:vertAlign w:val="superscript"/>
        </w:rPr>
        <w:t>st</w:t>
      </w:r>
      <w:r w:rsidR="00806D06">
        <w:t>,2-1,2-2,3</w:t>
      </w:r>
      <w:r w:rsidR="007451FF" w:rsidRPr="00806D06">
        <w:rPr>
          <w:vertAlign w:val="superscript"/>
        </w:rPr>
        <w:t>rd</w:t>
      </w:r>
      <w:r w:rsidR="007451FF">
        <w:t>) for</w:t>
      </w:r>
      <w:r w:rsidR="00CE1851">
        <w:t xml:space="preserve"> each module along with whether I passed or failed it</w:t>
      </w:r>
    </w:p>
    <w:p w14:paraId="581C14BE" w14:textId="54420D76" w:rsidR="009E05FE" w:rsidRDefault="00201B67" w:rsidP="00CE1851">
      <w:r>
        <w:t>5</w:t>
      </w:r>
      <w:r w:rsidR="0063416F">
        <w:t>.</w:t>
      </w:r>
      <w:r>
        <w:t xml:space="preserve"> </w:t>
      </w:r>
      <w:r w:rsidR="00EB182E">
        <w:t>I want to know</w:t>
      </w:r>
      <w:r w:rsidR="00CE1851">
        <w:t xml:space="preserve"> a percentage of the overall performance</w:t>
      </w:r>
      <w:r w:rsidR="00806D06">
        <w:t xml:space="preserve"> for each module</w:t>
      </w:r>
      <w:r w:rsidR="00CE1851">
        <w:t xml:space="preserve"> given by the module leader</w:t>
      </w:r>
    </w:p>
    <w:p w14:paraId="6FC24F49" w14:textId="205BD010" w:rsidR="00E37931" w:rsidRDefault="00201B67" w:rsidP="00CE1851">
      <w:r>
        <w:t>6</w:t>
      </w:r>
      <w:r w:rsidR="0063416F">
        <w:t>.</w:t>
      </w:r>
      <w:r>
        <w:t xml:space="preserve"> </w:t>
      </w:r>
      <w:r w:rsidR="00E37931">
        <w:t xml:space="preserve">I want to see what comments the </w:t>
      </w:r>
      <w:r w:rsidR="00006B9B">
        <w:t xml:space="preserve">course </w:t>
      </w:r>
      <w:r w:rsidR="00E37931">
        <w:t xml:space="preserve">leader </w:t>
      </w:r>
      <w:r w:rsidR="00806D06">
        <w:t>gave,</w:t>
      </w:r>
      <w:r w:rsidR="00E37931">
        <w:t xml:space="preserve"> if any.</w:t>
      </w:r>
    </w:p>
    <w:p w14:paraId="09DC0C71" w14:textId="77777777" w:rsidR="00A23B35" w:rsidRPr="009544E5" w:rsidRDefault="00A23B35" w:rsidP="00CE1851"/>
    <w:p w14:paraId="7106E420" w14:textId="393C58A0" w:rsidR="009E05FE" w:rsidRPr="005B56F2" w:rsidRDefault="00F8064E">
      <w:pPr>
        <w:rPr>
          <w:b/>
          <w:bCs/>
        </w:rPr>
      </w:pPr>
      <w:r w:rsidRPr="005B56F2">
        <w:rPr>
          <w:b/>
          <w:bCs/>
        </w:rPr>
        <w:t xml:space="preserve">Reading </w:t>
      </w:r>
      <w:r w:rsidR="007451FF" w:rsidRPr="005B56F2">
        <w:rPr>
          <w:b/>
          <w:bCs/>
        </w:rPr>
        <w:t xml:space="preserve">List </w:t>
      </w:r>
      <w:r w:rsidR="007451FF">
        <w:rPr>
          <w:b/>
          <w:bCs/>
        </w:rPr>
        <w:t>[</w:t>
      </w:r>
      <w:r w:rsidR="00806D06">
        <w:rPr>
          <w:b/>
          <w:bCs/>
        </w:rPr>
        <w:t>Static table showing information for module of choice **+deadline+)</w:t>
      </w:r>
    </w:p>
    <w:p w14:paraId="0EC28F51" w14:textId="71BAA665" w:rsidR="00F8064E" w:rsidRDefault="00201B67">
      <w:r>
        <w:t>7</w:t>
      </w:r>
      <w:r w:rsidR="0063416F">
        <w:t>.</w:t>
      </w:r>
      <w:r>
        <w:t xml:space="preserve"> </w:t>
      </w:r>
      <w:r w:rsidR="00F8064E">
        <w:t xml:space="preserve">Second year </w:t>
      </w:r>
      <w:r w:rsidR="005B56F2">
        <w:t>student,</w:t>
      </w:r>
      <w:r w:rsidR="00F8064E">
        <w:t xml:space="preserve"> want dashboard to show a list of the books to read for each module</w:t>
      </w:r>
    </w:p>
    <w:p w14:paraId="2980CB5B" w14:textId="4D0623D8" w:rsidR="00DA4EA7" w:rsidRDefault="00DA4EA7"/>
    <w:p w14:paraId="7F9A01BD" w14:textId="2F260050" w:rsidR="00DA4EA7" w:rsidRPr="00BC37C4" w:rsidRDefault="00DA4EA7">
      <w:pPr>
        <w:rPr>
          <w:b/>
          <w:bCs/>
        </w:rPr>
      </w:pPr>
      <w:r w:rsidRPr="00BC37C4">
        <w:rPr>
          <w:b/>
          <w:bCs/>
        </w:rPr>
        <w:t>Deadlines</w:t>
      </w:r>
    </w:p>
    <w:p w14:paraId="4837C269" w14:textId="58C6D71A" w:rsidR="00BC37C4" w:rsidRDefault="00201B67">
      <w:r>
        <w:t>8</w:t>
      </w:r>
      <w:r w:rsidR="0063416F">
        <w:t>.</w:t>
      </w:r>
      <w:r>
        <w:t xml:space="preserve"> </w:t>
      </w:r>
      <w:r w:rsidR="00DA4EA7">
        <w:t xml:space="preserve">I want to see my upcoming </w:t>
      </w:r>
      <w:r w:rsidR="00BC37C4">
        <w:t xml:space="preserve">coursework </w:t>
      </w:r>
      <w:r w:rsidR="00DA4EA7">
        <w:t xml:space="preserve">deadlines </w:t>
      </w:r>
    </w:p>
    <w:p w14:paraId="7FC1D682" w14:textId="71E113FA" w:rsidR="00D25C5A" w:rsidRDefault="00201B67">
      <w:r>
        <w:t>9</w:t>
      </w:r>
      <w:r w:rsidR="0063416F">
        <w:t>.</w:t>
      </w:r>
      <w:r>
        <w:t xml:space="preserve"> </w:t>
      </w:r>
      <w:r w:rsidR="00BC37C4">
        <w:t xml:space="preserve">I want to see my upcoming exam dates </w:t>
      </w:r>
    </w:p>
    <w:p w14:paraId="1BA7A92B" w14:textId="04B75833" w:rsidR="00BC37C4" w:rsidRDefault="00BC37C4"/>
    <w:p w14:paraId="08BF527B" w14:textId="308AF598" w:rsidR="00BC37C4" w:rsidRDefault="00D5382B">
      <w:pPr>
        <w:rPr>
          <w:b/>
          <w:bCs/>
        </w:rPr>
      </w:pPr>
      <w:r>
        <w:rPr>
          <w:b/>
          <w:bCs/>
        </w:rPr>
        <w:t>Blackboard [Line-Chart</w:t>
      </w:r>
      <w:r w:rsidR="00980DF1">
        <w:rPr>
          <w:b/>
          <w:bCs/>
        </w:rPr>
        <w:t>, from Sept to May]</w:t>
      </w:r>
    </w:p>
    <w:p w14:paraId="11692075" w14:textId="3FBD1B1F" w:rsidR="00E773E3" w:rsidRPr="00E773E3" w:rsidRDefault="00201B67">
      <w:r>
        <w:rPr>
          <w:b/>
          <w:bCs/>
        </w:rPr>
        <w:t>10</w:t>
      </w:r>
      <w:r w:rsidR="0063416F">
        <w:rPr>
          <w:b/>
          <w:bCs/>
        </w:rPr>
        <w:t>.</w:t>
      </w:r>
      <w:r>
        <w:rPr>
          <w:b/>
          <w:bCs/>
        </w:rPr>
        <w:t xml:space="preserve"> </w:t>
      </w:r>
      <w:r w:rsidR="00E773E3">
        <w:t>I want to see</w:t>
      </w:r>
      <w:r w:rsidR="00E62383">
        <w:t xml:space="preserve"> how long/how much I’ve been using </w:t>
      </w:r>
      <w:r w:rsidR="0038521C">
        <w:t xml:space="preserve">the Aston </w:t>
      </w:r>
      <w:r w:rsidR="00D5382B">
        <w:t>Blackboard</w:t>
      </w:r>
      <w:r w:rsidR="0038521C">
        <w:t xml:space="preserve"> (</w:t>
      </w:r>
      <w:r w:rsidR="00D5382B">
        <w:t>Monthly records for each student, with average</w:t>
      </w:r>
      <w:r w:rsidR="0038521C">
        <w:t>)</w:t>
      </w:r>
    </w:p>
    <w:bookmarkEnd w:id="0"/>
    <w:p w14:paraId="72CA70C0" w14:textId="22005A1F" w:rsidR="0071457B" w:rsidRDefault="00975DBB">
      <w:pPr>
        <w:rPr>
          <w:b/>
          <w:bCs/>
        </w:rPr>
      </w:pPr>
      <w:r>
        <w:t xml:space="preserve"> </w:t>
      </w:r>
    </w:p>
    <w:p w14:paraId="6C7348EF" w14:textId="7E2C5F9A" w:rsidR="00A36A91" w:rsidRDefault="00A36A91">
      <w:r>
        <w:br/>
      </w:r>
    </w:p>
    <w:p w14:paraId="075C9BB9" w14:textId="77777777" w:rsidR="00A36A91" w:rsidRDefault="00A36A91">
      <w:r>
        <w:br w:type="page"/>
      </w:r>
    </w:p>
    <w:p w14:paraId="1AF0FFAC" w14:textId="77777777" w:rsidR="0073268D" w:rsidRDefault="0073268D" w:rsidP="00A36A91"/>
    <w:p w14:paraId="044927C6" w14:textId="77777777" w:rsidR="0073268D" w:rsidRDefault="0073268D" w:rsidP="00A36A91"/>
    <w:p w14:paraId="3BBBAA9E" w14:textId="77777777" w:rsidR="0073268D" w:rsidRDefault="0073268D" w:rsidP="00A36A91"/>
    <w:p w14:paraId="2BFD5DCF" w14:textId="77777777" w:rsidR="0073268D" w:rsidRDefault="0073268D" w:rsidP="00A36A91"/>
    <w:p w14:paraId="237B0447" w14:textId="4CA13495" w:rsidR="0073268D" w:rsidRPr="0063416F" w:rsidRDefault="0073268D" w:rsidP="00A36A91">
      <w:pPr>
        <w:rPr>
          <w:b/>
          <w:bCs/>
        </w:rPr>
      </w:pPr>
      <w:r w:rsidRPr="0063416F">
        <w:rPr>
          <w:b/>
          <w:bCs/>
        </w:rPr>
        <w:t xml:space="preserve">Linked </w:t>
      </w:r>
      <w:r w:rsidR="0063416F" w:rsidRPr="0063416F">
        <w:rPr>
          <w:b/>
          <w:bCs/>
        </w:rPr>
        <w:t>Information</w:t>
      </w:r>
      <w:r w:rsidRPr="0063416F">
        <w:rPr>
          <w:b/>
          <w:bCs/>
        </w:rPr>
        <w:t xml:space="preserve"> </w:t>
      </w:r>
    </w:p>
    <w:p w14:paraId="17E56F9D" w14:textId="77777777" w:rsidR="0073268D" w:rsidRDefault="0073268D" w:rsidP="00A36A91"/>
    <w:p w14:paraId="636C8EED" w14:textId="1478BB64" w:rsidR="0073268D" w:rsidRDefault="0073268D" w:rsidP="00A36A91">
      <w:r>
        <w:t>Student oriented -&gt; Performance per module, grades, individual attendance per module</w:t>
      </w:r>
      <w:r w:rsidR="00854193">
        <w:t>, Societies</w:t>
      </w:r>
      <w:r w:rsidR="00113FAA">
        <w:t>, Blackboard</w:t>
      </w:r>
    </w:p>
    <w:p w14:paraId="51B60371" w14:textId="77777777" w:rsidR="0073268D" w:rsidRDefault="0073268D" w:rsidP="00A36A91"/>
    <w:p w14:paraId="67B159BD" w14:textId="6A788603" w:rsidR="00C74E4D" w:rsidRDefault="0073268D" w:rsidP="00A36A91">
      <w:r>
        <w:t xml:space="preserve">Module oriented-&gt; </w:t>
      </w:r>
      <w:r w:rsidR="00854193">
        <w:t xml:space="preserve">deadlines, reading list, Popularity </w:t>
      </w:r>
      <w:r w:rsidR="00C74E4D">
        <w:t xml:space="preserve"> </w:t>
      </w:r>
    </w:p>
    <w:p w14:paraId="3474509F" w14:textId="421C910C" w:rsidR="00133110" w:rsidRPr="0071457B" w:rsidRDefault="00133110">
      <w:pPr>
        <w:rPr>
          <w:b/>
          <w:bCs/>
        </w:rPr>
      </w:pPr>
    </w:p>
    <w:p w14:paraId="5D18C88F" w14:textId="77777777" w:rsidR="00D25C5A" w:rsidRDefault="00D25C5A"/>
    <w:sectPr w:rsidR="00D25C5A" w:rsidSect="00CD6D6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7DA"/>
    <w:multiLevelType w:val="hybridMultilevel"/>
    <w:tmpl w:val="06CE78B0"/>
    <w:lvl w:ilvl="0" w:tplc="E390AB46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D0289"/>
    <w:multiLevelType w:val="hybridMultilevel"/>
    <w:tmpl w:val="A6A0F0E6"/>
    <w:lvl w:ilvl="0" w:tplc="41F47A3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D3013"/>
    <w:multiLevelType w:val="hybridMultilevel"/>
    <w:tmpl w:val="1FE265EC"/>
    <w:lvl w:ilvl="0" w:tplc="B7327BE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F0"/>
    <w:rsid w:val="00006B9B"/>
    <w:rsid w:val="00012D95"/>
    <w:rsid w:val="000366B2"/>
    <w:rsid w:val="00113FAA"/>
    <w:rsid w:val="00133110"/>
    <w:rsid w:val="00186310"/>
    <w:rsid w:val="00201B67"/>
    <w:rsid w:val="00253EB8"/>
    <w:rsid w:val="0038521C"/>
    <w:rsid w:val="003A092B"/>
    <w:rsid w:val="00447FF0"/>
    <w:rsid w:val="004A643A"/>
    <w:rsid w:val="004F679C"/>
    <w:rsid w:val="00535A8C"/>
    <w:rsid w:val="00540A3C"/>
    <w:rsid w:val="005A33D8"/>
    <w:rsid w:val="005B56F2"/>
    <w:rsid w:val="0063416F"/>
    <w:rsid w:val="006B74ED"/>
    <w:rsid w:val="006D038B"/>
    <w:rsid w:val="006F20CF"/>
    <w:rsid w:val="0071457B"/>
    <w:rsid w:val="0073268D"/>
    <w:rsid w:val="007451FF"/>
    <w:rsid w:val="00801DD8"/>
    <w:rsid w:val="00806D06"/>
    <w:rsid w:val="00854193"/>
    <w:rsid w:val="008D3849"/>
    <w:rsid w:val="009544E5"/>
    <w:rsid w:val="00975DBB"/>
    <w:rsid w:val="00980DF1"/>
    <w:rsid w:val="009E05FE"/>
    <w:rsid w:val="00A1150E"/>
    <w:rsid w:val="00A23B35"/>
    <w:rsid w:val="00A36A91"/>
    <w:rsid w:val="00B31271"/>
    <w:rsid w:val="00BC37C4"/>
    <w:rsid w:val="00C74E4D"/>
    <w:rsid w:val="00C94CF7"/>
    <w:rsid w:val="00CD6D6E"/>
    <w:rsid w:val="00CE1851"/>
    <w:rsid w:val="00D25C5A"/>
    <w:rsid w:val="00D5382B"/>
    <w:rsid w:val="00DA4EA7"/>
    <w:rsid w:val="00DD7743"/>
    <w:rsid w:val="00E37931"/>
    <w:rsid w:val="00E62383"/>
    <w:rsid w:val="00E773E3"/>
    <w:rsid w:val="00EB182E"/>
    <w:rsid w:val="00EE0187"/>
    <w:rsid w:val="00F8064E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580C"/>
  <w15:chartTrackingRefBased/>
  <w15:docId w15:val="{3FAD217D-F19A-41F9-84A1-FE6804FC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Theme="minorHAnsi" w:hAnsi="Rockwel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7A0F-41C5-4BF7-B440-CD86C4DC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s Trian</dc:creator>
  <cp:keywords/>
  <dc:description/>
  <cp:lastModifiedBy>Takis Trian</cp:lastModifiedBy>
  <cp:revision>11</cp:revision>
  <cp:lastPrinted>2020-04-30T18:34:00Z</cp:lastPrinted>
  <dcterms:created xsi:type="dcterms:W3CDTF">2020-03-03T12:10:00Z</dcterms:created>
  <dcterms:modified xsi:type="dcterms:W3CDTF">2020-05-04T00:00:00Z</dcterms:modified>
</cp:coreProperties>
</file>